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C3" w:rsidRDefault="00D456C3" w:rsidP="008E4519">
      <w:pPr>
        <w:spacing w:after="0" w:line="240" w:lineRule="auto"/>
      </w:pPr>
      <w:r>
        <w:separator/>
      </w:r>
    </w:p>
  </w:endnote>
  <w:endnote w:type="continuationSeparator" w:id="0">
    <w:p w:rsidR="00D456C3" w:rsidRDefault="00D456C3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531F0F">
          <w:rPr>
            <w:rFonts w:ascii="Times New Roman" w:hAnsi="Times New Roman" w:cs="Times New Roman"/>
            <w:noProof/>
          </w:rPr>
          <w:t>2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C3" w:rsidRDefault="00D456C3" w:rsidP="008E4519">
      <w:pPr>
        <w:spacing w:after="0" w:line="240" w:lineRule="auto"/>
      </w:pPr>
      <w:r>
        <w:separator/>
      </w:r>
    </w:p>
  </w:footnote>
  <w:footnote w:type="continuationSeparator" w:id="0">
    <w:p w:rsidR="00D456C3" w:rsidRDefault="00D456C3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1F0F"/>
    <w:rsid w:val="00537F89"/>
    <w:rsid w:val="005763D9"/>
    <w:rsid w:val="005A2E5A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37800"/>
    <w:rsid w:val="00CB290E"/>
    <w:rsid w:val="00D456C3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2CD7-952B-44B8-9DC8-A1BF37E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Marta Sadowska</cp:lastModifiedBy>
  <cp:revision>2</cp:revision>
  <dcterms:created xsi:type="dcterms:W3CDTF">2020-01-24T07:25:00Z</dcterms:created>
  <dcterms:modified xsi:type="dcterms:W3CDTF">2020-01-24T07:25:00Z</dcterms:modified>
</cp:coreProperties>
</file>